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777115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</w:pPr>
      <w:bookmarkStart w:id="0" w:name="_GoBack"/>
      <w:r w:rsidRPr="00777115"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  <w:t xml:space="preserve">Конкурсное приглашение </w:t>
      </w:r>
    </w:p>
    <w:p w:rsidR="00302705" w:rsidRPr="00777115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</w:pPr>
      <w:r w:rsidRPr="00777115"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  <w:t xml:space="preserve">конкурс </w:t>
      </w:r>
      <w:r w:rsidR="0053564B" w:rsidRPr="00777115"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  <w:t>СМР/25/ОКС-</w:t>
      </w:r>
      <w:r w:rsidR="00AD4786" w:rsidRPr="00777115"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  <w:t>1</w:t>
      </w:r>
      <w:r w:rsidR="00042080" w:rsidRPr="00777115"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  <w:t>22</w:t>
      </w:r>
    </w:p>
    <w:p w:rsidR="00302705" w:rsidRPr="00777115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</w:pP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777115">
          <w:rPr>
            <w:rFonts w:ascii="Times New Roman" w:eastAsia="Times New Roman" w:hAnsi="Times New Roman" w:cs="Times New Roman"/>
            <w:sz w:val="23"/>
            <w:szCs w:val="23"/>
            <w:lang w:val="ru-RU" w:eastAsia="ru-RU"/>
          </w:rPr>
          <w:t>220073 г</w:t>
        </w:r>
      </w:smartTag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Минск, ул. Харьковская, 1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B46982" w:rsidRPr="00777115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Строительство сетей связи для районов жилой застройки, этап 5.20</w:t>
      </w: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Код ОКРБ: </w:t>
      </w:r>
      <w:r w:rsidR="00B46982" w:rsidRPr="00777115">
        <w:rPr>
          <w:rFonts w:ascii="Times New Roman" w:hAnsi="Times New Roman" w:cs="Times New Roman"/>
          <w:iCs/>
          <w:sz w:val="23"/>
          <w:szCs w:val="23"/>
          <w:lang w:val="ru-RU"/>
        </w:rPr>
        <w:t>43.21.10.500</w:t>
      </w:r>
      <w:r w:rsidRPr="00777115">
        <w:rPr>
          <w:rFonts w:ascii="Times New Roman" w:hAnsi="Times New Roman" w:cs="Times New Roman"/>
          <w:iCs/>
          <w:sz w:val="23"/>
          <w:szCs w:val="23"/>
          <w:lang w:val="ru-RU"/>
        </w:rPr>
        <w:t>.</w:t>
      </w:r>
    </w:p>
    <w:p w:rsidR="004B445F" w:rsidRPr="00777115" w:rsidRDefault="004B445F" w:rsidP="004B445F">
      <w:pPr>
        <w:pStyle w:val="a4"/>
        <w:spacing w:before="0"/>
        <w:ind w:firstLine="709"/>
        <w:contextualSpacing/>
        <w:rPr>
          <w:sz w:val="23"/>
          <w:szCs w:val="23"/>
        </w:rPr>
      </w:pPr>
      <w:r w:rsidRPr="00777115">
        <w:rPr>
          <w:sz w:val="23"/>
          <w:szCs w:val="23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777115" w:rsidRDefault="004B445F" w:rsidP="004B445F">
      <w:pPr>
        <w:pStyle w:val="a4"/>
        <w:spacing w:before="0"/>
        <w:ind w:firstLine="709"/>
        <w:contextualSpacing/>
        <w:rPr>
          <w:sz w:val="23"/>
          <w:szCs w:val="23"/>
        </w:rPr>
      </w:pPr>
      <w:r w:rsidRPr="00777115">
        <w:rPr>
          <w:sz w:val="23"/>
          <w:szCs w:val="23"/>
        </w:rPr>
        <w:t xml:space="preserve">Вид процедуры закупки и обоснование ее выбора: </w:t>
      </w:r>
      <w:r w:rsidRPr="00777115">
        <w:rPr>
          <w:sz w:val="23"/>
          <w:szCs w:val="23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777115">
        <w:rPr>
          <w:sz w:val="23"/>
          <w:szCs w:val="23"/>
          <w:lang w:eastAsia="ru-RU"/>
        </w:rPr>
        <w:t xml:space="preserve"> </w:t>
      </w:r>
      <w:r w:rsidRPr="00777115">
        <w:rPr>
          <w:sz w:val="23"/>
          <w:szCs w:val="23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777115">
        <w:rPr>
          <w:sz w:val="23"/>
          <w:szCs w:val="23"/>
        </w:rPr>
        <w:t>.</w:t>
      </w:r>
    </w:p>
    <w:p w:rsidR="00B46982" w:rsidRPr="00777115" w:rsidRDefault="003A2648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ab/>
        <w:t xml:space="preserve">Необходимо выполнить работы </w:t>
      </w:r>
      <w:r w:rsidR="00E63982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огласно проекту</w:t>
      </w: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  <w:r w:rsidR="00B46982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ектом предусмотрена 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1332 абонентов.</w:t>
      </w:r>
    </w:p>
    <w:p w:rsidR="00B46982" w:rsidRPr="00777115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B46982" w:rsidRPr="00777115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риентировочно необходимо проложить ВОК-4 – 780м., ВОК-8 – 3130м.; ВОК-12 – 1580м.; ВОК-16 – 230м.; ВОК-24 – 2030м.; ВОК-64 – 995м.; ВОК-96 – 2445м.</w:t>
      </w:r>
    </w:p>
    <w:p w:rsidR="00B46982" w:rsidRPr="00777115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xPON</w:t>
      </w:r>
      <w:proofErr w:type="spellEnd"/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ля 100% абонентов. </w:t>
      </w:r>
    </w:p>
    <w:p w:rsidR="00B46982" w:rsidRPr="00777115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3A2648" w:rsidRPr="00777115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  <w:r w:rsidR="00C92399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="003A2648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риентировочная цена закупки на дату завершения работ составляет:</w:t>
      </w:r>
    </w:p>
    <w:p w:rsidR="00042080" w:rsidRPr="00777115" w:rsidRDefault="00042080" w:rsidP="00042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119 460,00 руб. (Сто девятнадцать тысяч четыреста шестьдесят рублей 00 копеек), в </w:t>
      </w:r>
      <w:proofErr w:type="spellStart"/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.ч</w:t>
      </w:r>
      <w:proofErr w:type="spellEnd"/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НДС 20% 19</w:t>
      </w:r>
      <w:r w:rsidR="00782063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 </w:t>
      </w: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910</w:t>
      </w:r>
      <w:r w:rsidR="00782063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</w:t>
      </w: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0 руб. (Девятнадцать тысяч девятьсот десять рублей 00 копеек), в том числе:</w:t>
      </w:r>
    </w:p>
    <w:p w:rsidR="00042080" w:rsidRPr="00777115" w:rsidRDefault="00042080" w:rsidP="00042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Материалы Заказчика (на 01.09.2025г) – 23 879,76 руб. (Двадцать три тысячи восемьсот семьдесят девять рублей 76 копеек).</w:t>
      </w:r>
    </w:p>
    <w:p w:rsidR="00042080" w:rsidRPr="00777115" w:rsidRDefault="00042080" w:rsidP="00042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Транспорт и </w:t>
      </w:r>
      <w:proofErr w:type="spellStart"/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ср</w:t>
      </w:r>
      <w:proofErr w:type="spellEnd"/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материалов Заказчика – 1 270,38 руб. (Одна тысяча двести семьдесят рублей 38 копеек).</w:t>
      </w:r>
    </w:p>
    <w:p w:rsidR="004B445F" w:rsidRPr="00777115" w:rsidRDefault="004B445F" w:rsidP="00042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042080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8.12.2025г. по 07.04.2026г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777115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с 1</w:t>
      </w:r>
      <w:r w:rsidR="00B46982" w:rsidRPr="00777115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1</w:t>
      </w:r>
      <w:r w:rsidRPr="00777115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:00 «</w:t>
      </w:r>
      <w:r w:rsidR="00AD4786" w:rsidRPr="00777115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2</w:t>
      </w:r>
      <w:r w:rsidR="00042080" w:rsidRPr="00777115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1</w:t>
      </w:r>
      <w:r w:rsidRPr="00777115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 xml:space="preserve">» </w:t>
      </w:r>
      <w:r w:rsidR="00042080" w:rsidRPr="00777115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но</w:t>
      </w:r>
      <w:r w:rsidR="00AD4786" w:rsidRPr="00777115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ября</w:t>
      </w:r>
      <w:r w:rsidRPr="00777115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 xml:space="preserve"> 2025г. </w:t>
      </w: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777115">
          <w:rPr>
            <w:rFonts w:ascii="Times New Roman" w:eastAsia="Times New Roman" w:hAnsi="Times New Roman" w:cs="Times New Roman"/>
            <w:sz w:val="23"/>
            <w:szCs w:val="23"/>
            <w:lang w:val="ru-RU" w:eastAsia="ru-RU"/>
          </w:rPr>
          <w:t>220073 г</w:t>
        </w:r>
      </w:smartTag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lastRenderedPageBreak/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Датой подачи Конкурсных предложений является </w:t>
      </w:r>
      <w:r w:rsidR="00042080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7</w:t>
      </w: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="00AD4786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оя</w:t>
      </w: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ря 2025 года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онкурсные предложения должны</w:t>
      </w:r>
      <w:r w:rsidR="00AD4786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быть доставлены для вскрытия </w:t>
      </w: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до 11:00 </w:t>
      </w:r>
      <w:r w:rsidR="00B46982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   </w:t>
      </w:r>
      <w:r w:rsidR="00042080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7</w:t>
      </w:r>
      <w:r w:rsidR="00AD4786"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оября</w:t>
      </w: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777115">
          <w:rPr>
            <w:rFonts w:ascii="Times New Roman" w:eastAsia="Times New Roman" w:hAnsi="Times New Roman" w:cs="Times New Roman"/>
            <w:sz w:val="23"/>
            <w:szCs w:val="23"/>
            <w:lang w:val="ru-RU" w:eastAsia="ru-RU"/>
          </w:rPr>
          <w:t>реестр</w:t>
        </w:r>
      </w:hyperlink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777115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42080" w:rsidRPr="00777115" w:rsidRDefault="00042080" w:rsidP="00042080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полнительная информация может быть получена у Заказчика: филиал «Минская городская телефонная сеть» РУП «Белтелеком»:</w:t>
      </w:r>
    </w:p>
    <w:p w:rsidR="00042080" w:rsidRPr="00777115" w:rsidRDefault="00042080" w:rsidP="00042080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техническая часть: ведущий инженер ОКС–Анцыпирович Наташа Павловна, тел.: 17-3594643, факс 17-3594644;</w:t>
      </w:r>
    </w:p>
    <w:p w:rsidR="00006812" w:rsidRPr="00777115" w:rsidRDefault="00042080" w:rsidP="00042080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777115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выдача конкурсных документов: ведущий инженер ОКС–Житко Светлана Ивановна, тел.: 17-3594642.</w:t>
      </w:r>
      <w:bookmarkEnd w:id="0"/>
    </w:p>
    <w:sectPr w:rsidR="00006812" w:rsidRPr="00777115" w:rsidSect="00777115">
      <w:pgSz w:w="12240" w:h="15840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080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621A40"/>
    <w:rsid w:val="00661324"/>
    <w:rsid w:val="006F24CE"/>
    <w:rsid w:val="00706D83"/>
    <w:rsid w:val="007312A0"/>
    <w:rsid w:val="00777115"/>
    <w:rsid w:val="00782063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92399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EB3D56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575B-BEE4-4005-AF71-D0572F28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3</cp:revision>
  <cp:lastPrinted>2025-11-20T06:48:00Z</cp:lastPrinted>
  <dcterms:created xsi:type="dcterms:W3CDTF">2025-10-24T11:44:00Z</dcterms:created>
  <dcterms:modified xsi:type="dcterms:W3CDTF">2025-11-20T06:48:00Z</dcterms:modified>
</cp:coreProperties>
</file>